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3405B" w:rsidRPr="00B3405B" w:rsidRDefault="00E35BB2" w:rsidP="00B3405B">
      <w:pPr>
        <w:shd w:val="clear" w:color="auto" w:fill="FAFAFA"/>
        <w:jc w:val="both"/>
        <w:rPr>
          <w:b/>
          <w:sz w:val="24"/>
          <w:szCs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FC7CC4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B3405B" w:rsidRPr="00B3405B">
        <w:rPr>
          <w:b/>
          <w:sz w:val="24"/>
          <w:szCs w:val="24"/>
        </w:rPr>
        <w:t xml:space="preserve">CHIRURGIA MININVASIVA DELLE ARTERIOPATIE PERIFERICHE DEL PRESIDIO “G. RODOLICO” INTERNA ALLA U.O.C. CHIRURGIA VASCOLARE E CENTRO TRAPIANTI DEL PRESIDIO </w:t>
      </w:r>
      <w:r w:rsidR="000E253B">
        <w:rPr>
          <w:b/>
          <w:sz w:val="24"/>
          <w:szCs w:val="24"/>
        </w:rPr>
        <w:t>“</w:t>
      </w:r>
      <w:r w:rsidR="00B3405B" w:rsidRPr="00B3405B">
        <w:rPr>
          <w:b/>
          <w:sz w:val="24"/>
          <w:szCs w:val="24"/>
        </w:rPr>
        <w:t>G. RODOLICO</w:t>
      </w:r>
      <w:r w:rsidR="000E253B">
        <w:rPr>
          <w:b/>
          <w:sz w:val="24"/>
          <w:szCs w:val="24"/>
        </w:rPr>
        <w:t>”</w:t>
      </w:r>
      <w:r w:rsidR="00B3405B" w:rsidRPr="00B3405B">
        <w:rPr>
          <w:b/>
          <w:sz w:val="24"/>
          <w:szCs w:val="24"/>
        </w:rPr>
        <w:t xml:space="preserve"> - DIPARTIMENTO AD ATTIVITÀ INTEGRATA DELLE SCIENZE CARDIO-TORACO-VASCOLARI E DEI TRAPIANTI D'ORGANO.</w:t>
      </w:r>
    </w:p>
    <w:p w:rsidR="00E35BB2" w:rsidRPr="00FC7CC4" w:rsidRDefault="00E35BB2" w:rsidP="00B3405B">
      <w:pPr>
        <w:shd w:val="clear" w:color="auto" w:fill="FAFAFA"/>
        <w:jc w:val="both"/>
        <w:rPr>
          <w:sz w:val="24"/>
          <w:szCs w:val="24"/>
        </w:rPr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E35BB2" w:rsidRPr="00B3405B" w:rsidRDefault="00E41702" w:rsidP="00E35BB2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FC7CC4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B3405B" w:rsidRPr="002A5528">
        <w:rPr>
          <w:b/>
          <w:sz w:val="22"/>
          <w:szCs w:val="22"/>
        </w:rPr>
        <w:t xml:space="preserve">Chirurgia mininvasiva delle arteriopatie periferiche </w:t>
      </w:r>
      <w:r w:rsidR="00B3405B" w:rsidRPr="000E1B2F">
        <w:rPr>
          <w:sz w:val="22"/>
          <w:szCs w:val="22"/>
        </w:rPr>
        <w:t xml:space="preserve">del Presidio </w:t>
      </w:r>
      <w:r w:rsidR="00B3405B">
        <w:rPr>
          <w:sz w:val="22"/>
          <w:szCs w:val="22"/>
        </w:rPr>
        <w:t>“G. Rodolico</w:t>
      </w:r>
      <w:r w:rsidR="00B3405B" w:rsidRPr="00365DDF">
        <w:rPr>
          <w:sz w:val="22"/>
          <w:szCs w:val="22"/>
        </w:rPr>
        <w:t xml:space="preserve">” </w:t>
      </w:r>
      <w:r w:rsidR="00B3405B">
        <w:rPr>
          <w:sz w:val="22"/>
          <w:szCs w:val="22"/>
        </w:rPr>
        <w:t>interna alla U.O.C.</w:t>
      </w:r>
      <w:r w:rsidR="00B3405B" w:rsidRPr="007530E6">
        <w:rPr>
          <w:sz w:val="22"/>
        </w:rPr>
        <w:t xml:space="preserve"> </w:t>
      </w:r>
      <w:r w:rsidR="00B3405B">
        <w:rPr>
          <w:sz w:val="22"/>
        </w:rPr>
        <w:t xml:space="preserve">Chirurgia Vascolare e Centro Trapianti del Presidio </w:t>
      </w:r>
      <w:r w:rsidR="008A7225">
        <w:rPr>
          <w:sz w:val="22"/>
        </w:rPr>
        <w:t>“</w:t>
      </w:r>
      <w:r w:rsidR="00B3405B">
        <w:rPr>
          <w:sz w:val="22"/>
        </w:rPr>
        <w:t>G. Rodolico</w:t>
      </w:r>
      <w:r w:rsidR="008A7225">
        <w:rPr>
          <w:sz w:val="22"/>
        </w:rPr>
        <w:t>”</w:t>
      </w:r>
      <w:r w:rsidR="00B3405B">
        <w:rPr>
          <w:sz w:val="22"/>
          <w:szCs w:val="22"/>
        </w:rPr>
        <w:t xml:space="preserve"> </w:t>
      </w:r>
      <w:r w:rsidR="00B3405B" w:rsidRPr="00365DDF">
        <w:rPr>
          <w:sz w:val="22"/>
          <w:szCs w:val="22"/>
        </w:rPr>
        <w:t>- Dipartimento ad Attività Integrata</w:t>
      </w:r>
      <w:r w:rsidR="00B3405B" w:rsidRPr="00365DDF">
        <w:t xml:space="preserve"> </w:t>
      </w:r>
      <w:r w:rsidR="00B3405B" w:rsidRPr="00005D60">
        <w:rPr>
          <w:sz w:val="22"/>
          <w:szCs w:val="22"/>
        </w:rPr>
        <w:t>delle Scienze Cardio-Toraco-Vascolari e dei Trapianti d'organo</w:t>
      </w:r>
      <w:r w:rsidR="00B3405B">
        <w:rPr>
          <w:sz w:val="22"/>
          <w:szCs w:val="22"/>
        </w:rPr>
        <w:t>.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a</w:t>
      </w:r>
      <w:r w:rsidR="002A2739">
        <w:rPr>
          <w:sz w:val="22"/>
        </w:rPr>
        <w:t xml:space="preserve"> U.O.C. di </w:t>
      </w:r>
      <w:r w:rsidR="000809D9" w:rsidRPr="000809D9">
        <w:rPr>
          <w:sz w:val="22"/>
        </w:rPr>
        <w:t xml:space="preserve">Chirurgia Vascolare e Centro Trapianti </w:t>
      </w:r>
      <w:r w:rsidR="00422B7A" w:rsidRPr="00422B7A">
        <w:rPr>
          <w:sz w:val="22"/>
        </w:rPr>
        <w:t xml:space="preserve">del Presidio G. Rodolico </w:t>
      </w:r>
      <w:r w:rsidR="002A2739">
        <w:rPr>
          <w:sz w:val="22"/>
        </w:rPr>
        <w:t xml:space="preserve">di </w:t>
      </w:r>
      <w:r w:rsidR="002A2739" w:rsidRPr="007A3749">
        <w:rPr>
          <w:sz w:val="22"/>
        </w:rPr>
        <w:t>questa Azienda 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0809D9">
        <w:rPr>
          <w:sz w:val="22"/>
        </w:rPr>
        <w:t>Chirurgia Vascolare</w:t>
      </w:r>
      <w:r w:rsidR="000809D9" w:rsidRPr="003C77B5">
        <w:rPr>
          <w:sz w:val="22"/>
        </w:rPr>
        <w:t xml:space="preserve"> </w:t>
      </w:r>
      <w:r w:rsidR="00F47E65">
        <w:rPr>
          <w:sz w:val="22"/>
        </w:rPr>
        <w:t>o discipline equipollenti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B3405B" w:rsidRDefault="00E35BB2" w:rsidP="00B3405B">
      <w:pPr>
        <w:shd w:val="clear" w:color="auto" w:fill="FAFAFA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B3405B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FD7" w:rsidRDefault="006B0FD7">
      <w:r>
        <w:separator/>
      </w:r>
    </w:p>
  </w:endnote>
  <w:endnote w:type="continuationSeparator" w:id="1">
    <w:p w:rsidR="006B0FD7" w:rsidRDefault="006B0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FD7" w:rsidRDefault="006B0FD7">
      <w:r>
        <w:separator/>
      </w:r>
    </w:p>
  </w:footnote>
  <w:footnote w:type="continuationSeparator" w:id="1">
    <w:p w:rsidR="006B0FD7" w:rsidRDefault="006B0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EF2"/>
    <w:rsid w:val="0001574D"/>
    <w:rsid w:val="00015F2C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09D9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6D8F"/>
    <w:rsid w:val="000C76F9"/>
    <w:rsid w:val="000D2B49"/>
    <w:rsid w:val="000D5782"/>
    <w:rsid w:val="000E0968"/>
    <w:rsid w:val="000E1B2F"/>
    <w:rsid w:val="000E253B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08E5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0EB6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65D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8358E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1ABA"/>
    <w:rsid w:val="0030289E"/>
    <w:rsid w:val="00314BE1"/>
    <w:rsid w:val="003179A8"/>
    <w:rsid w:val="003217B6"/>
    <w:rsid w:val="0032270C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4DE9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4CC0"/>
    <w:rsid w:val="00405E93"/>
    <w:rsid w:val="004104C7"/>
    <w:rsid w:val="00411606"/>
    <w:rsid w:val="0041473D"/>
    <w:rsid w:val="0042287A"/>
    <w:rsid w:val="00422B7A"/>
    <w:rsid w:val="00422E16"/>
    <w:rsid w:val="00434E84"/>
    <w:rsid w:val="00442693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763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0FD7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225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E619E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3405B"/>
    <w:rsid w:val="00B40EA5"/>
    <w:rsid w:val="00B42022"/>
    <w:rsid w:val="00B42164"/>
    <w:rsid w:val="00B5486F"/>
    <w:rsid w:val="00B578DB"/>
    <w:rsid w:val="00B60865"/>
    <w:rsid w:val="00B63B3D"/>
    <w:rsid w:val="00B746AE"/>
    <w:rsid w:val="00B75515"/>
    <w:rsid w:val="00B77DFE"/>
    <w:rsid w:val="00B81A87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24D8"/>
    <w:rsid w:val="00CD7B94"/>
    <w:rsid w:val="00CE3C07"/>
    <w:rsid w:val="00D0495E"/>
    <w:rsid w:val="00D058E9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2842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5EF4"/>
    <w:rsid w:val="00E16229"/>
    <w:rsid w:val="00E262C2"/>
    <w:rsid w:val="00E30B79"/>
    <w:rsid w:val="00E3598F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2639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37"/>
    <w:rsid w:val="00F32747"/>
    <w:rsid w:val="00F32D4A"/>
    <w:rsid w:val="00F3461E"/>
    <w:rsid w:val="00F36467"/>
    <w:rsid w:val="00F42485"/>
    <w:rsid w:val="00F4408D"/>
    <w:rsid w:val="00F451CF"/>
    <w:rsid w:val="00F458DB"/>
    <w:rsid w:val="00F47E65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C7CC4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7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731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16</cp:revision>
  <cp:lastPrinted>2021-11-25T11:31:00Z</cp:lastPrinted>
  <dcterms:created xsi:type="dcterms:W3CDTF">2022-03-21T15:11:00Z</dcterms:created>
  <dcterms:modified xsi:type="dcterms:W3CDTF">2022-03-28T15:00:00Z</dcterms:modified>
</cp:coreProperties>
</file>